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Default="00910405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Рынова Юлия Васильевна</w:t>
      </w:r>
      <w:bookmarkStart w:id="0" w:name="_GoBack"/>
      <w:bookmarkEnd w:id="0"/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910405" w:rsidRPr="00910405" w:rsidRDefault="00910405" w:rsidP="00910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я для родителей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 </w:t>
      </w:r>
      <w:r w:rsidRPr="00910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расная книга – сигнал опасности»</w:t>
      </w:r>
    </w:p>
    <w:p w:rsidR="00910405" w:rsidRPr="00910405" w:rsidRDefault="00910405" w:rsidP="0091040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Мировая природа наделена множеством различных творений. Отдельное место отведено растениям и животным. Увы, ничего вечного не бывает, многие виды, как животных, так и растений постепенно скрываются с лица земли. Поэтому, чтобы хоть как-то сохранить память об исчезающих живых чудесах мира, люди создали «Красную книгу», в которую постепенно записывают, и по сей день, редких животных и растений. Почему ее именно так назвали? Почему «Красная книга» – красная (ведь она на самом деле уже долгое время издается с красной обложкой), а не синяя или зеленая?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Красной книги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Официальным основанием для создания Красной книги Российской Федерации сейчас являются Закон «О животном мире» и Постановление Правительства РФ №158. В нем, в частности, декларируется, что Красная книга РФ является официальным документом, содержащим свод сведений о редких и исчезающих видов животных и растений, а также необходимых мерах по их охране и восстановлению. Сейчас органом, отвечающим за ведение и издание Красной книги России, является Госкоэкология РФ, научное обеспечение возложено на Всероссийский научно - исследовательский институт охраны природы (ВНИИ природа). Большую роль в подготовке нового издания сыграла организованная в 1992 г. Комиссия по редким и исчезающим видам животных и растений, в которой работают специалисты Института проблем экологии и эволюции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Началось все с того, что в 1948 году в небольшом городке, находящемся рядом с Парижем, проходила международная конференция, на которой и решили создать Международный союз охраны природы и природных ресурсов, который до сих пор является издателем международной Красной книги. После создания этого союза по всему миру начался сбор необходимой информации о редчайших растениях, насекомых и животных, которые находились под угрозой исчезновения. В 1966 году появились первые тома «Красной книги», в которых было подробно описаны беды флоры и фауны нашей планеты. К великому сожалению, список исчезающих видов увеличивается с каждым днем, а это говорит о том, что природа так и продолжает находиться в смертельной опасности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ном: почему Красная книга – красная?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Название и цвет обложки книги как бы кричит: «Люди, остановитесь! Не губите природу!» Красный цвет считается </w:t>
      </w:r>
      <w:r w:rsidRPr="00910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гналом тревоги</w:t>
      </w: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своеобразный сигнал к бедствию, сигнал о помощи, который пытаются </w:t>
      </w: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нести до нашего разума животные и растения нашей природы. Именно поэтому книгу так назвали и обрядили в красную обложку, а также для того, чтобы обратить внимание общества на окружающие проблемы и попытаться остановить зверское уничтожение живой природы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Красная книга – это не закон об охране природы, она всего лишь собрала в себе множество фактов ученых о мировой флоре и фауне. Ее цвет указывает на надвигающуюся опасность и является предостережением того, что за последствия, приведшие к гибели целых видов растений и животных, придется отвечать всем нам. В эту книгу заносятся те растения и животные, которые были созданы несколько тысяч лет назад, а теперь, из-за человеческой глупости, они оказывается перед проблемой полного исчезновения с лица земли. К сожалению, природа никогда не сможет сотворить то, что уже когда-то создавала…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Листы книги под красным переплётом имеют различную окраску – красные, белые, жёлтые, зелёные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Красные страницы – растения и животные, которых осталось очень мало на Земле, они находятся под угрозой вымирания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а белых страницах оказались – редкие виды, которые находятся под угрозой вымирания, но встречаются только в небольших количествах и на такой ограниченной территории, что легко могут исчезнуть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Жёлтые страницы занимают – растения и животные, количество которых всё время сокращается, но пока ещё достаточно для выживания, если не ухудшатся резко условия их жизни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а зелёных страницах – растения и животные, которые восстанавливаются благодаря заботам человека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конце Красной книги кратко рассказано о том, где живут редкие растения и животные, сколько их осталось.</w:t>
      </w:r>
    </w:p>
    <w:p w:rsidR="00910405" w:rsidRPr="00910405" w:rsidRDefault="00910405" w:rsidP="0091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Красная книга – это книга, которая постоянно изменяется, потому что условия обитания животных меняются, и все новые виды могут оказаться в катастрофическом положении.</w:t>
      </w:r>
    </w:p>
    <w:p w:rsidR="00EE244F" w:rsidRP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sectPr w:rsidR="00EE244F" w:rsidRPr="00EE244F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B3" w:rsidRDefault="00CF02B3" w:rsidP="00AA1CA2">
      <w:pPr>
        <w:spacing w:after="0" w:line="240" w:lineRule="auto"/>
      </w:pPr>
      <w:r>
        <w:separator/>
      </w:r>
    </w:p>
  </w:endnote>
  <w:endnote w:type="continuationSeparator" w:id="0">
    <w:p w:rsidR="00CF02B3" w:rsidRDefault="00CF02B3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B3" w:rsidRDefault="00CF02B3" w:rsidP="00AA1CA2">
      <w:pPr>
        <w:spacing w:after="0" w:line="240" w:lineRule="auto"/>
      </w:pPr>
      <w:r>
        <w:separator/>
      </w:r>
    </w:p>
  </w:footnote>
  <w:footnote w:type="continuationSeparator" w:id="0">
    <w:p w:rsidR="00CF02B3" w:rsidRDefault="00CF02B3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D8"/>
    <w:multiLevelType w:val="multilevel"/>
    <w:tmpl w:val="6EB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D27"/>
    <w:multiLevelType w:val="multilevel"/>
    <w:tmpl w:val="95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52F"/>
    <w:multiLevelType w:val="multilevel"/>
    <w:tmpl w:val="80D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5A6C"/>
    <w:multiLevelType w:val="multilevel"/>
    <w:tmpl w:val="7B4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4466C"/>
    <w:multiLevelType w:val="multilevel"/>
    <w:tmpl w:val="BBD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730A1"/>
    <w:multiLevelType w:val="multilevel"/>
    <w:tmpl w:val="A40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469E7"/>
    <w:multiLevelType w:val="multilevel"/>
    <w:tmpl w:val="39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10120F"/>
    <w:rsid w:val="0013163D"/>
    <w:rsid w:val="001624DA"/>
    <w:rsid w:val="00181D94"/>
    <w:rsid w:val="001A6EB3"/>
    <w:rsid w:val="002E37A1"/>
    <w:rsid w:val="002E77AB"/>
    <w:rsid w:val="004A7BCF"/>
    <w:rsid w:val="004C2795"/>
    <w:rsid w:val="00521AC6"/>
    <w:rsid w:val="005F794E"/>
    <w:rsid w:val="006A3FF1"/>
    <w:rsid w:val="006F304D"/>
    <w:rsid w:val="00712643"/>
    <w:rsid w:val="008573D5"/>
    <w:rsid w:val="00860A87"/>
    <w:rsid w:val="00905478"/>
    <w:rsid w:val="00910405"/>
    <w:rsid w:val="00AA1CA2"/>
    <w:rsid w:val="00AB6841"/>
    <w:rsid w:val="00BE5FB0"/>
    <w:rsid w:val="00C67990"/>
    <w:rsid w:val="00CC4A86"/>
    <w:rsid w:val="00CF02B3"/>
    <w:rsid w:val="00CF0EEA"/>
    <w:rsid w:val="00CF4EDD"/>
    <w:rsid w:val="00D61CA0"/>
    <w:rsid w:val="00E02EF8"/>
    <w:rsid w:val="00EE244F"/>
    <w:rsid w:val="00F1353B"/>
    <w:rsid w:val="00F17AA3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F20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  <w:style w:type="paragraph" w:customStyle="1" w:styleId="c6">
    <w:name w:val="c6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37A1"/>
  </w:style>
  <w:style w:type="paragraph" w:customStyle="1" w:styleId="c5">
    <w:name w:val="c5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37A1"/>
  </w:style>
  <w:style w:type="character" w:customStyle="1" w:styleId="c2">
    <w:name w:val="c2"/>
    <w:basedOn w:val="a0"/>
    <w:rsid w:val="002E37A1"/>
  </w:style>
  <w:style w:type="paragraph" w:customStyle="1" w:styleId="c0">
    <w:name w:val="c0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244F"/>
  </w:style>
  <w:style w:type="character" w:customStyle="1" w:styleId="c9">
    <w:name w:val="c9"/>
    <w:basedOn w:val="a0"/>
    <w:rsid w:val="00EE244F"/>
  </w:style>
  <w:style w:type="paragraph" w:customStyle="1" w:styleId="c22">
    <w:name w:val="c22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244F"/>
  </w:style>
  <w:style w:type="paragraph" w:customStyle="1" w:styleId="c1">
    <w:name w:val="c1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244F"/>
  </w:style>
  <w:style w:type="character" w:customStyle="1" w:styleId="c18">
    <w:name w:val="c18"/>
    <w:basedOn w:val="a0"/>
    <w:rsid w:val="00EE244F"/>
  </w:style>
  <w:style w:type="character" w:customStyle="1" w:styleId="c21">
    <w:name w:val="c21"/>
    <w:basedOn w:val="a0"/>
    <w:rsid w:val="00EE244F"/>
  </w:style>
  <w:style w:type="character" w:customStyle="1" w:styleId="c3">
    <w:name w:val="c3"/>
    <w:basedOn w:val="a0"/>
    <w:rsid w:val="0091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3DE-5948-4A1E-9DD5-3D33754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8</cp:revision>
  <dcterms:created xsi:type="dcterms:W3CDTF">2022-09-13T06:13:00Z</dcterms:created>
  <dcterms:modified xsi:type="dcterms:W3CDTF">2025-10-19T09:35:00Z</dcterms:modified>
</cp:coreProperties>
</file>